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FC86" w14:textId="77777777" w:rsidR="00F669B0" w:rsidRPr="00F669B0" w:rsidRDefault="00F669B0" w:rsidP="00B4346F">
      <w:pPr>
        <w:spacing w:after="200" w:line="276" w:lineRule="auto"/>
        <w:rPr>
          <w:rFonts w:ascii="Lato" w:eastAsia="Calibri" w:hAnsi="Lato" w:cs="Arial"/>
          <w:b/>
          <w:bCs/>
          <w:sz w:val="20"/>
          <w:szCs w:val="20"/>
          <w:lang w:val="de-DE"/>
        </w:rPr>
      </w:pPr>
    </w:p>
    <w:p w14:paraId="3D4126C3" w14:textId="1AA4A485" w:rsidR="00F669B0" w:rsidRPr="00F669B0" w:rsidRDefault="00F669B0" w:rsidP="00F669B0">
      <w:pPr>
        <w:spacing w:after="200" w:line="276" w:lineRule="auto"/>
        <w:jc w:val="center"/>
        <w:rPr>
          <w:rFonts w:ascii="Lato" w:eastAsia="Arial Narrow" w:hAnsi="Lato" w:cs="Arial"/>
          <w:b/>
          <w:bCs/>
          <w:sz w:val="20"/>
          <w:szCs w:val="20"/>
        </w:rPr>
      </w:pPr>
      <w:r w:rsidRPr="00F669B0">
        <w:rPr>
          <w:rFonts w:ascii="Lato" w:eastAsia="Calibri" w:hAnsi="Lato" w:cs="Arial"/>
          <w:b/>
          <w:bCs/>
          <w:sz w:val="20"/>
          <w:szCs w:val="20"/>
          <w:lang w:val="de-DE"/>
        </w:rPr>
        <w:t xml:space="preserve">FORMULARZ </w:t>
      </w:r>
      <w:r w:rsidR="00B4346F">
        <w:rPr>
          <w:rFonts w:ascii="Lato" w:eastAsia="Calibri" w:hAnsi="Lato" w:cs="Arial"/>
          <w:b/>
          <w:bCs/>
          <w:sz w:val="20"/>
          <w:szCs w:val="20"/>
          <w:lang w:val="de-DE"/>
        </w:rPr>
        <w:t>SZACOWANIA CENY</w:t>
      </w:r>
    </w:p>
    <w:p w14:paraId="0778DAB0" w14:textId="77777777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20CBDB52" w14:textId="12ACC958" w:rsidR="00BF2A6F" w:rsidRDefault="00F669B0" w:rsidP="00BF2A6F">
      <w:pPr>
        <w:tabs>
          <w:tab w:val="left" w:pos="7230"/>
        </w:tabs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Ja (My), niżej podpisany (ni) ..................................................................................................</w:t>
      </w:r>
    </w:p>
    <w:p w14:paraId="3AA27EC7" w14:textId="3F906051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działając w imieniu i na rzecz :</w:t>
      </w:r>
    </w:p>
    <w:p w14:paraId="06E6713D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9184CE3" w14:textId="2C8FFBDB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pełna nazwa wykonawcy)</w:t>
      </w:r>
    </w:p>
    <w:p w14:paraId="3A3CAD00" w14:textId="77777777" w:rsid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</w:p>
    <w:p w14:paraId="4CD5739A" w14:textId="204CB80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653ED1F" w14:textId="61053961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(adres siedziby wykonawcy)</w:t>
      </w:r>
    </w:p>
    <w:p w14:paraId="1713E436" w14:textId="77777777" w:rsid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</w:p>
    <w:p w14:paraId="5CBC763B" w14:textId="20772D5C" w:rsidR="00F669B0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 xml:space="preserve">nr telefonu ........................................................................ </w:t>
      </w:r>
    </w:p>
    <w:p w14:paraId="7A765F64" w14:textId="7A6E4E20" w:rsidR="001674CD" w:rsidRPr="00F669B0" w:rsidRDefault="00F669B0" w:rsidP="00F669B0">
      <w:pPr>
        <w:spacing w:after="200" w:line="276" w:lineRule="auto"/>
        <w:jc w:val="both"/>
        <w:rPr>
          <w:rFonts w:ascii="Lato" w:eastAsia="Calibri" w:hAnsi="Lato" w:cs="Arial"/>
          <w:sz w:val="20"/>
          <w:szCs w:val="20"/>
        </w:rPr>
      </w:pPr>
      <w:r w:rsidRPr="00F669B0">
        <w:rPr>
          <w:rFonts w:ascii="Lato" w:eastAsia="Calibri" w:hAnsi="Lato" w:cs="Arial"/>
          <w:sz w:val="20"/>
          <w:szCs w:val="20"/>
        </w:rPr>
        <w:t>e-mail ................................................................................</w:t>
      </w:r>
    </w:p>
    <w:p w14:paraId="071DCFB2" w14:textId="3D44BC82" w:rsidR="00EB01C7" w:rsidRDefault="00B4346F" w:rsidP="001032D5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  <w:bookmarkStart w:id="0" w:name="_Hlk133503538"/>
      <w:r w:rsidRPr="00B4346F">
        <w:rPr>
          <w:rFonts w:ascii="Lato" w:eastAsia="Calibri" w:hAnsi="Lato" w:cs="Arial"/>
          <w:sz w:val="20"/>
          <w:szCs w:val="20"/>
        </w:rPr>
        <w:t>w związku z kalkulacją ceny na usługę</w:t>
      </w:r>
      <w:r>
        <w:rPr>
          <w:rFonts w:ascii="Lato" w:eastAsia="Calibri" w:hAnsi="Lato" w:cs="Arial"/>
          <w:sz w:val="20"/>
          <w:szCs w:val="20"/>
        </w:rPr>
        <w:t xml:space="preserve"> pn.</w:t>
      </w:r>
      <w:r w:rsidR="00DE5156">
        <w:rPr>
          <w:rFonts w:ascii="Lato" w:eastAsia="Calibri" w:hAnsi="Lato" w:cs="Arial"/>
          <w:sz w:val="20"/>
          <w:szCs w:val="20"/>
        </w:rPr>
        <w:t xml:space="preserve"> </w:t>
      </w:r>
      <w:r w:rsidR="00DE5156" w:rsidRPr="00DE5156">
        <w:rPr>
          <w:rFonts w:ascii="Lato" w:eastAsia="Calibri" w:hAnsi="Lato" w:cs="Arial"/>
          <w:sz w:val="20"/>
          <w:szCs w:val="20"/>
        </w:rPr>
        <w:t>przeprowadzenia pilotażowego warsztatu w obszarze wybranej wyłaniającej się krajowej inteligentnej specjalizacji</w:t>
      </w:r>
      <w:r>
        <w:rPr>
          <w:rFonts w:ascii="Lato" w:eastAsia="Calibri" w:hAnsi="Lato" w:cs="Arial"/>
          <w:sz w:val="20"/>
          <w:szCs w:val="20"/>
        </w:rPr>
        <w:t xml:space="preserve"> </w:t>
      </w:r>
      <w:bookmarkEnd w:id="0"/>
    </w:p>
    <w:p w14:paraId="5939A4FE" w14:textId="77777777" w:rsidR="00EB01C7" w:rsidRDefault="00EB01C7" w:rsidP="00EB01C7">
      <w:pPr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14:paraId="1D209687" w14:textId="77777777" w:rsidR="00B4346F" w:rsidRDefault="00B4346F" w:rsidP="00B4346F">
      <w:pPr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B4346F">
        <w:rPr>
          <w:rFonts w:ascii="Lato" w:eastAsia="Calibri" w:hAnsi="Lato" w:cs="Arial"/>
          <w:b/>
          <w:bCs/>
          <w:sz w:val="20"/>
          <w:szCs w:val="20"/>
        </w:rPr>
        <w:t>poniżej przedstawiam szacunek ceny.</w:t>
      </w:r>
    </w:p>
    <w:p w14:paraId="5DDB124F" w14:textId="77777777" w:rsidR="00B4346F" w:rsidRPr="00B4346F" w:rsidRDefault="00B4346F" w:rsidP="00B4346F">
      <w:pPr>
        <w:jc w:val="both"/>
        <w:rPr>
          <w:rFonts w:ascii="Lato" w:eastAsia="Calibri" w:hAnsi="Lato" w:cs="Arial"/>
          <w:b/>
          <w:bCs/>
          <w:i/>
          <w:iCs/>
          <w:sz w:val="20"/>
          <w:szCs w:val="20"/>
        </w:rPr>
      </w:pPr>
    </w:p>
    <w:p w14:paraId="03C2AF24" w14:textId="77777777" w:rsidR="00F669B0" w:rsidRPr="00F669B0" w:rsidRDefault="00F669B0" w:rsidP="00F669B0">
      <w:pPr>
        <w:jc w:val="both"/>
        <w:rPr>
          <w:rFonts w:ascii="Lato" w:eastAsia="Calibri" w:hAnsi="Lato" w:cs="Arial"/>
          <w:sz w:val="20"/>
          <w:szCs w:val="20"/>
          <w:lang w:val="it-IT"/>
        </w:rPr>
      </w:pPr>
    </w:p>
    <w:p w14:paraId="0AC44398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  <w:lang w:val="it-IT"/>
        </w:rPr>
        <w:t xml:space="preserve">Całość (netto) </w:t>
      </w:r>
      <w:r w:rsidRPr="00B4346F">
        <w:rPr>
          <w:rFonts w:ascii="Lato" w:eastAsia="Calibri" w:hAnsi="Lato" w:cs="Arial"/>
          <w:sz w:val="20"/>
          <w:szCs w:val="20"/>
        </w:rPr>
        <w:t>…………………………………………………PLN</w:t>
      </w:r>
    </w:p>
    <w:p w14:paraId="2661D106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119C8C8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+ ……% VAT w kwocie ……………………………..PLN</w:t>
      </w:r>
    </w:p>
    <w:p w14:paraId="3DC6E29E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11F0924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(słownie: …………………………………………………………………………………………)</w:t>
      </w:r>
    </w:p>
    <w:p w14:paraId="55278CB2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694D74A2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tj. łącznie cena (brutto): ………………………………PLN</w:t>
      </w:r>
    </w:p>
    <w:p w14:paraId="5B80613D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671F3AB3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 xml:space="preserve">(słownie: …………………………………………………………………………………………) </w:t>
      </w:r>
    </w:p>
    <w:p w14:paraId="341BC13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27CF385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3B021CA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..............................., dn. ..............................</w:t>
      </w:r>
    </w:p>
    <w:p w14:paraId="270D1C39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3D008861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87CCAA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.....................................................................</w:t>
      </w:r>
    </w:p>
    <w:p w14:paraId="467650B7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(podpis(y) osób uprawnionych do reprezentacji wykonawcy)</w:t>
      </w:r>
    </w:p>
    <w:p w14:paraId="4403483C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4CF6F1C6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38A619D0" w14:textId="77777777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</w:p>
    <w:p w14:paraId="57391515" w14:textId="5861B6F9" w:rsidR="00B4346F" w:rsidRPr="00B4346F" w:rsidRDefault="00B4346F" w:rsidP="00B4346F">
      <w:pPr>
        <w:widowControl/>
        <w:adjustRightInd w:val="0"/>
        <w:jc w:val="both"/>
        <w:rPr>
          <w:rFonts w:ascii="Lato" w:eastAsia="Calibri" w:hAnsi="Lato" w:cs="Arial"/>
          <w:sz w:val="20"/>
          <w:szCs w:val="20"/>
        </w:rPr>
      </w:pPr>
      <w:r w:rsidRPr="00B4346F">
        <w:rPr>
          <w:rFonts w:ascii="Lato" w:eastAsia="Calibri" w:hAnsi="Lato" w:cs="Arial"/>
          <w:sz w:val="20"/>
          <w:szCs w:val="20"/>
        </w:rPr>
        <w:t>Niniejsze zapytanie ofertowe ma na celu przeprowadzenie szacowania wartości zamówienia. Przedstawione zapytanie nie stanowi oferty w myśl art. 66 Kodeksu Cywilnego, jak również nie jest ogłoszeniem o zamówieniu publicznym w rozumieniu "</w:t>
      </w:r>
      <w:r w:rsidR="00DA4DAF" w:rsidRPr="00DA4DAF">
        <w:rPr>
          <w:rFonts w:ascii="Lato" w:eastAsia="Calibri" w:hAnsi="Lato" w:cs="Arial"/>
          <w:sz w:val="20"/>
          <w:szCs w:val="20"/>
        </w:rPr>
        <w:t>Wytyczn</w:t>
      </w:r>
      <w:r w:rsidR="00DA4DAF">
        <w:rPr>
          <w:rFonts w:ascii="Lato" w:eastAsia="Calibri" w:hAnsi="Lato" w:cs="Arial"/>
          <w:sz w:val="20"/>
          <w:szCs w:val="20"/>
        </w:rPr>
        <w:t>ych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dotycząc</w:t>
      </w:r>
      <w:r w:rsidR="00DA4DAF">
        <w:rPr>
          <w:rFonts w:ascii="Lato" w:eastAsia="Calibri" w:hAnsi="Lato" w:cs="Arial"/>
          <w:sz w:val="20"/>
          <w:szCs w:val="20"/>
        </w:rPr>
        <w:t>ych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kwalifikowalności wydatków</w:t>
      </w:r>
      <w:r w:rsidR="00DA4DAF">
        <w:rPr>
          <w:rFonts w:ascii="Lato" w:eastAsia="Calibri" w:hAnsi="Lato" w:cs="Arial"/>
          <w:sz w:val="20"/>
          <w:szCs w:val="20"/>
        </w:rPr>
        <w:t>”</w:t>
      </w:r>
      <w:r w:rsidR="00DA4DAF" w:rsidRPr="00DA4DAF">
        <w:rPr>
          <w:rFonts w:ascii="Lato" w:eastAsia="Calibri" w:hAnsi="Lato" w:cs="Arial"/>
          <w:sz w:val="20"/>
          <w:szCs w:val="20"/>
        </w:rPr>
        <w:t xml:space="preserve"> </w:t>
      </w:r>
      <w:r w:rsidRPr="00B4346F">
        <w:rPr>
          <w:rFonts w:ascii="Lato" w:eastAsia="Calibri" w:hAnsi="Lato" w:cs="Arial"/>
          <w:sz w:val="20"/>
          <w:szCs w:val="20"/>
        </w:rPr>
        <w:t>i służy wyłącznie oszacowaniu wartości zamówienia.</w:t>
      </w:r>
    </w:p>
    <w:p w14:paraId="52F23F3C" w14:textId="77777777" w:rsidR="00BF2A6F" w:rsidRPr="00BF2A6F" w:rsidRDefault="00BF2A6F" w:rsidP="0006443F">
      <w:pPr>
        <w:widowControl/>
        <w:adjustRightInd w:val="0"/>
        <w:jc w:val="both"/>
        <w:rPr>
          <w:rFonts w:ascii="Lato" w:hAnsi="Lato"/>
          <w:sz w:val="20"/>
          <w:szCs w:val="20"/>
        </w:rPr>
      </w:pPr>
    </w:p>
    <w:sectPr w:rsidR="00BF2A6F" w:rsidRPr="00BF2A6F" w:rsidSect="00B24842">
      <w:headerReference w:type="default" r:id="rId8"/>
      <w:footerReference w:type="default" r:id="rId9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3CEF" w14:textId="77777777" w:rsidR="00673AB4" w:rsidRDefault="00673AB4">
      <w:r>
        <w:separator/>
      </w:r>
    </w:p>
  </w:endnote>
  <w:endnote w:type="continuationSeparator" w:id="0">
    <w:p w14:paraId="5082AADE" w14:textId="77777777" w:rsidR="00673AB4" w:rsidRDefault="0067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0115" w14:textId="77777777" w:rsidR="00673AB4" w:rsidRDefault="00673AB4">
      <w:r>
        <w:separator/>
      </w:r>
    </w:p>
  </w:footnote>
  <w:footnote w:type="continuationSeparator" w:id="0">
    <w:p w14:paraId="24C115FA" w14:textId="77777777" w:rsidR="00673AB4" w:rsidRDefault="0067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1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C0A50C0"/>
    <w:multiLevelType w:val="hybridMultilevel"/>
    <w:tmpl w:val="2DB835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8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8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9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1"/>
  </w:num>
  <w:num w:numId="2" w16cid:durableId="1215921655">
    <w:abstractNumId w:val="33"/>
  </w:num>
  <w:num w:numId="3" w16cid:durableId="1859809087">
    <w:abstractNumId w:val="18"/>
  </w:num>
  <w:num w:numId="4" w16cid:durableId="1877233160">
    <w:abstractNumId w:val="9"/>
  </w:num>
  <w:num w:numId="5" w16cid:durableId="1528906635">
    <w:abstractNumId w:val="22"/>
  </w:num>
  <w:num w:numId="6" w16cid:durableId="985858695">
    <w:abstractNumId w:val="15"/>
  </w:num>
  <w:num w:numId="7" w16cid:durableId="26951538">
    <w:abstractNumId w:val="8"/>
  </w:num>
  <w:num w:numId="8" w16cid:durableId="423192080">
    <w:abstractNumId w:val="21"/>
  </w:num>
  <w:num w:numId="9" w16cid:durableId="598804480">
    <w:abstractNumId w:val="24"/>
  </w:num>
  <w:num w:numId="10" w16cid:durableId="535657325">
    <w:abstractNumId w:val="35"/>
  </w:num>
  <w:num w:numId="11" w16cid:durableId="1519387157">
    <w:abstractNumId w:val="4"/>
  </w:num>
  <w:num w:numId="12" w16cid:durableId="1738480950">
    <w:abstractNumId w:val="30"/>
  </w:num>
  <w:num w:numId="13" w16cid:durableId="1471169848">
    <w:abstractNumId w:val="19"/>
  </w:num>
  <w:num w:numId="14" w16cid:durableId="1899898553">
    <w:abstractNumId w:val="45"/>
  </w:num>
  <w:num w:numId="15" w16cid:durableId="751270999">
    <w:abstractNumId w:val="41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3"/>
  </w:num>
  <w:num w:numId="20" w16cid:durableId="1595672712">
    <w:abstractNumId w:val="12"/>
  </w:num>
  <w:num w:numId="21" w16cid:durableId="1510287734">
    <w:abstractNumId w:val="32"/>
  </w:num>
  <w:num w:numId="22" w16cid:durableId="1531189102">
    <w:abstractNumId w:val="7"/>
  </w:num>
  <w:num w:numId="23" w16cid:durableId="108402405">
    <w:abstractNumId w:val="42"/>
  </w:num>
  <w:num w:numId="24" w16cid:durableId="227424318">
    <w:abstractNumId w:val="38"/>
  </w:num>
  <w:num w:numId="25" w16cid:durableId="658070803">
    <w:abstractNumId w:val="26"/>
  </w:num>
  <w:num w:numId="26" w16cid:durableId="1383753372">
    <w:abstractNumId w:val="28"/>
  </w:num>
  <w:num w:numId="27" w16cid:durableId="959608892">
    <w:abstractNumId w:val="3"/>
  </w:num>
  <w:num w:numId="28" w16cid:durableId="1721323455">
    <w:abstractNumId w:val="40"/>
  </w:num>
  <w:num w:numId="29" w16cid:durableId="446193190">
    <w:abstractNumId w:val="43"/>
  </w:num>
  <w:num w:numId="30" w16cid:durableId="1902591759">
    <w:abstractNumId w:val="25"/>
  </w:num>
  <w:num w:numId="31" w16cid:durableId="129518194">
    <w:abstractNumId w:val="20"/>
  </w:num>
  <w:num w:numId="32" w16cid:durableId="206796405">
    <w:abstractNumId w:val="14"/>
  </w:num>
  <w:num w:numId="33" w16cid:durableId="696932943">
    <w:abstractNumId w:val="36"/>
  </w:num>
  <w:num w:numId="34" w16cid:durableId="1108619557">
    <w:abstractNumId w:val="10"/>
  </w:num>
  <w:num w:numId="35" w16cid:durableId="631056897">
    <w:abstractNumId w:val="13"/>
  </w:num>
  <w:num w:numId="36" w16cid:durableId="2118063423">
    <w:abstractNumId w:val="27"/>
  </w:num>
  <w:num w:numId="37" w16cid:durableId="2046559629">
    <w:abstractNumId w:val="16"/>
  </w:num>
  <w:num w:numId="38" w16cid:durableId="1655330308">
    <w:abstractNumId w:val="39"/>
  </w:num>
  <w:num w:numId="39" w16cid:durableId="1789816329">
    <w:abstractNumId w:val="17"/>
  </w:num>
  <w:num w:numId="40" w16cid:durableId="1256550259">
    <w:abstractNumId w:val="37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9"/>
  </w:num>
  <w:num w:numId="44" w16cid:durableId="948202701">
    <w:abstractNumId w:val="44"/>
  </w:num>
  <w:num w:numId="45" w16cid:durableId="683018712">
    <w:abstractNumId w:val="34"/>
  </w:num>
  <w:num w:numId="46" w16cid:durableId="19388334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E8D"/>
    <w:rsid w:val="00076A64"/>
    <w:rsid w:val="00082B08"/>
    <w:rsid w:val="00085406"/>
    <w:rsid w:val="00086859"/>
    <w:rsid w:val="00086B3C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F358F"/>
    <w:rsid w:val="000F3DFB"/>
    <w:rsid w:val="000F4302"/>
    <w:rsid w:val="000F4833"/>
    <w:rsid w:val="000F50B8"/>
    <w:rsid w:val="000F7E0A"/>
    <w:rsid w:val="00101135"/>
    <w:rsid w:val="001032D5"/>
    <w:rsid w:val="001037BF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4795"/>
    <w:rsid w:val="00175F7A"/>
    <w:rsid w:val="00177419"/>
    <w:rsid w:val="001810EB"/>
    <w:rsid w:val="0018690E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36A5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B3C1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7523"/>
    <w:rsid w:val="005442F0"/>
    <w:rsid w:val="00553601"/>
    <w:rsid w:val="00556CFB"/>
    <w:rsid w:val="00557C94"/>
    <w:rsid w:val="00563852"/>
    <w:rsid w:val="005643FB"/>
    <w:rsid w:val="00566007"/>
    <w:rsid w:val="0056619F"/>
    <w:rsid w:val="005678F0"/>
    <w:rsid w:val="00567DAB"/>
    <w:rsid w:val="00572EF7"/>
    <w:rsid w:val="00573069"/>
    <w:rsid w:val="00575E90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3AB4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84E"/>
    <w:rsid w:val="006A1C1B"/>
    <w:rsid w:val="006A2BFD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319DC"/>
    <w:rsid w:val="007325D2"/>
    <w:rsid w:val="007341E4"/>
    <w:rsid w:val="007430DB"/>
    <w:rsid w:val="00743C6D"/>
    <w:rsid w:val="00743C96"/>
    <w:rsid w:val="007441F8"/>
    <w:rsid w:val="00747710"/>
    <w:rsid w:val="00756F3B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691B"/>
    <w:rsid w:val="007A6CED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7F715D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FD"/>
    <w:rsid w:val="0084622A"/>
    <w:rsid w:val="00846AD5"/>
    <w:rsid w:val="008564F6"/>
    <w:rsid w:val="00856755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1697A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027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0BA6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46F"/>
    <w:rsid w:val="00B438AB"/>
    <w:rsid w:val="00B45CED"/>
    <w:rsid w:val="00B51237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107F4"/>
    <w:rsid w:val="00C1122B"/>
    <w:rsid w:val="00C1171F"/>
    <w:rsid w:val="00C157DE"/>
    <w:rsid w:val="00C16377"/>
    <w:rsid w:val="00C16B2B"/>
    <w:rsid w:val="00C3028A"/>
    <w:rsid w:val="00C32D4A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4DAF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156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0145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01C7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19E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54A20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520F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1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Chmieliński Krzysztof</cp:lastModifiedBy>
  <cp:revision>4</cp:revision>
  <cp:lastPrinted>2024-09-25T09:06:00Z</cp:lastPrinted>
  <dcterms:created xsi:type="dcterms:W3CDTF">2025-03-12T09:51:00Z</dcterms:created>
  <dcterms:modified xsi:type="dcterms:W3CDTF">2026-03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